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40CD9E00" w:rsidR="00953534" w:rsidRPr="007F331F" w:rsidRDefault="00AC6B70" w:rsidP="0081072E">
      <w:pPr>
        <w:pStyle w:val="Heading1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מטלה</w:t>
      </w:r>
      <w:r w:rsidR="0081072E" w:rsidRPr="007F331F">
        <w:rPr>
          <w:rFonts w:ascii="David" w:hAnsi="David" w:cs="David"/>
          <w:rtl/>
        </w:rPr>
        <w:t xml:space="preserve"> </w:t>
      </w:r>
      <w:r w:rsidR="00FE6AED" w:rsidRPr="007F331F">
        <w:rPr>
          <w:rFonts w:ascii="David" w:hAnsi="David" w:cs="David"/>
          <w:rtl/>
        </w:rPr>
        <w:t>–</w:t>
      </w:r>
      <w:r w:rsidR="00467AD0" w:rsidRPr="007F331F">
        <w:rPr>
          <w:rFonts w:ascii="David" w:hAnsi="David" w:cs="David"/>
          <w:rtl/>
        </w:rPr>
        <w:t xml:space="preserve"> </w:t>
      </w:r>
      <w:r w:rsidR="000028EE" w:rsidRPr="007F331F">
        <w:rPr>
          <w:rFonts w:ascii="David" w:hAnsi="David" w:cs="David"/>
          <w:rtl/>
        </w:rPr>
        <w:t xml:space="preserve">רכיבים </w:t>
      </w:r>
      <w:r w:rsidR="00EA2D4C">
        <w:rPr>
          <w:rFonts w:ascii="David" w:hAnsi="David" w:cs="David" w:hint="cs"/>
          <w:rtl/>
        </w:rPr>
        <w:t>רשמיים</w:t>
      </w:r>
    </w:p>
    <w:p w14:paraId="2B9FB88D" w14:textId="53EBA6A2" w:rsidR="00282B9F" w:rsidRPr="007F331F" w:rsidRDefault="00282B9F" w:rsidP="00282B9F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1: ניתוח הרכיבים ה</w:t>
      </w:r>
      <w:r w:rsidR="00EA2D4C">
        <w:rPr>
          <w:rFonts w:ascii="David" w:hAnsi="David" w:cs="David" w:hint="cs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32D60EE" w14:textId="055BA93E" w:rsidR="00282B9F" w:rsidRPr="007F331F" w:rsidRDefault="00282B9F" w:rsidP="008C741C">
      <w:pPr>
        <w:pStyle w:val="Textbody"/>
        <w:jc w:val="both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חקו במשחק-מחשב</w:t>
      </w:r>
      <w:r w:rsidR="00C06D64" w:rsidRPr="007F331F">
        <w:rPr>
          <w:rFonts w:ascii="David" w:hAnsi="David" w:cs="David"/>
          <w:rtl/>
        </w:rPr>
        <w:t xml:space="preserve"> חדש עבורכם (</w:t>
      </w:r>
      <w:r w:rsidRPr="007F331F">
        <w:rPr>
          <w:rFonts w:ascii="David" w:hAnsi="David" w:cs="David"/>
          <w:rtl/>
        </w:rPr>
        <w:t>שלא שיחקתם</w:t>
      </w:r>
      <w:r w:rsidR="00C06D64" w:rsidRPr="007F331F">
        <w:rPr>
          <w:rFonts w:ascii="David" w:hAnsi="David" w:cs="David"/>
          <w:rtl/>
        </w:rPr>
        <w:t xml:space="preserve"> בעבר)</w:t>
      </w:r>
      <w:r w:rsidRPr="007F331F">
        <w:rPr>
          <w:rFonts w:ascii="David" w:hAnsi="David" w:cs="David"/>
          <w:rtl/>
        </w:rPr>
        <w:t xml:space="preserve">. </w:t>
      </w:r>
      <w:r w:rsidR="00356136" w:rsidRPr="007F331F">
        <w:rPr>
          <w:rFonts w:ascii="David" w:hAnsi="David" w:cs="David"/>
          <w:rtl/>
        </w:rPr>
        <w:t xml:space="preserve">בחרו משחק מורכב ועשיר, שתוכלו להמשיך לנתח גם במטלות הבאות. </w:t>
      </w:r>
      <w:r w:rsidR="008C741C">
        <w:rPr>
          <w:rFonts w:ascii="David" w:hAnsi="David" w:cs="David" w:hint="cs"/>
          <w:rtl/>
        </w:rPr>
        <w:t xml:space="preserve"> </w:t>
      </w:r>
      <w:r w:rsidRPr="007F331F">
        <w:rPr>
          <w:rFonts w:ascii="David" w:hAnsi="David" w:cs="David"/>
          <w:rtl/>
        </w:rPr>
        <w:t>נתחו את המשחק ע"פ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שנלמדו בשיעור. </w:t>
      </w:r>
      <w:r w:rsidR="001614BD" w:rsidRPr="007F331F">
        <w:rPr>
          <w:rFonts w:ascii="David" w:hAnsi="David" w:cs="David"/>
          <w:rtl/>
        </w:rPr>
        <w:t xml:space="preserve">הסבירו איך כל גורם משפיע על חוויית השחקן. </w:t>
      </w:r>
      <w:r w:rsidRPr="007F331F">
        <w:rPr>
          <w:rFonts w:ascii="David" w:hAnsi="David" w:cs="David"/>
          <w:rtl/>
        </w:rPr>
        <w:t>בפרט:</w:t>
      </w:r>
    </w:p>
    <w:p w14:paraId="1D854D09" w14:textId="1EE96BBB" w:rsidR="00282B9F" w:rsidRPr="007F331F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 xml:space="preserve"> יש? האם אפשר לשחק את המשחק עם פחות/יותר שחקנים? מה דפוסי האינטראקציה בין השחקנים (שיתופי/תחרותי וכו')?</w:t>
      </w:r>
      <w:r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האם זה יכול להשתנות?</w:t>
      </w:r>
    </w:p>
    <w:p w14:paraId="7BD694CF" w14:textId="50B0A31B" w:rsidR="00CE3D4B" w:rsidRPr="007F331F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 במשחק? איך המשחק מודיע לשחקן את היעדים שלו? האם השחקן יכול לבחור יעדים אחרים?</w:t>
      </w:r>
    </w:p>
    <w:p w14:paraId="0EEB87AD" w14:textId="5F613AB0" w:rsidR="001614BD" w:rsidRPr="007F331F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תהליכים</w:t>
      </w:r>
      <w:r w:rsidRPr="007F331F">
        <w:rPr>
          <w:rFonts w:ascii="David" w:hAnsi="David" w:cs="David"/>
          <w:rtl/>
        </w:rPr>
        <w:t xml:space="preserve"> במשחק? </w:t>
      </w:r>
      <w:r w:rsidR="00655B1D" w:rsidRPr="007F331F">
        <w:rPr>
          <w:rFonts w:ascii="David" w:hAnsi="David" w:cs="David"/>
          <w:rtl/>
        </w:rPr>
        <w:t>מהם תהליכי-ההתחלה?</w:t>
      </w:r>
      <w:r w:rsidR="00655B1D" w:rsidRPr="007F331F">
        <w:rPr>
          <w:rFonts w:ascii="David" w:hAnsi="David" w:cs="David"/>
        </w:rPr>
        <w:t xml:space="preserve"> </w:t>
      </w:r>
      <w:r w:rsidR="00655B1D" w:rsidRPr="007F331F">
        <w:rPr>
          <w:rFonts w:ascii="David" w:hAnsi="David" w:cs="David"/>
          <w:rtl/>
        </w:rPr>
        <w:t xml:space="preserve">מהי </w:t>
      </w:r>
      <w:r w:rsidR="00655B1D" w:rsidRPr="007F331F">
        <w:rPr>
          <w:rFonts w:ascii="David" w:hAnsi="David" w:cs="David"/>
          <w:b/>
          <w:bCs/>
          <w:rtl/>
        </w:rPr>
        <w:t>לולאת הליבה</w:t>
      </w:r>
      <w:r w:rsidR="00655B1D" w:rsidRPr="007F331F">
        <w:rPr>
          <w:rFonts w:ascii="David" w:hAnsi="David" w:cs="David"/>
          <w:rtl/>
        </w:rPr>
        <w:t xml:space="preserve"> (</w:t>
      </w:r>
      <w:r w:rsidR="00655B1D" w:rsidRPr="007F331F">
        <w:rPr>
          <w:rFonts w:ascii="David" w:hAnsi="David" w:cs="David"/>
        </w:rPr>
        <w:t>core game loop</w:t>
      </w:r>
      <w:r w:rsidR="00655B1D" w:rsidRPr="007F331F">
        <w:rPr>
          <w:rFonts w:ascii="David" w:hAnsi="David" w:cs="David"/>
          <w:rtl/>
        </w:rPr>
        <w:t>)? מהם תהליכי-הסיום?</w:t>
      </w:r>
      <w:r w:rsidR="00655B1D"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 xml:space="preserve">איך המשחק מלמד את השחקן על התהליכים? איך התהליכים משפיעים על חוויית השחקן? </w:t>
      </w:r>
    </w:p>
    <w:p w14:paraId="697B535D" w14:textId="6D45E948" w:rsidR="001614BD" w:rsidRPr="007F331F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 במשחק</w:t>
      </w:r>
      <w:r w:rsidR="00873E77" w:rsidRPr="007F331F">
        <w:rPr>
          <w:rFonts w:ascii="David" w:hAnsi="David" w:cs="David"/>
          <w:rtl/>
        </w:rPr>
        <w:t>?</w:t>
      </w:r>
      <w:r w:rsidR="00873E77" w:rsidRPr="007F331F">
        <w:rPr>
          <w:rFonts w:ascii="David" w:hAnsi="David" w:cs="David"/>
        </w:rPr>
        <w:t xml:space="preserve"> </w:t>
      </w:r>
      <w:r w:rsidR="00873E77" w:rsidRPr="007F331F">
        <w:rPr>
          <w:rFonts w:ascii="David" w:hAnsi="David" w:cs="David"/>
          <w:rtl/>
        </w:rPr>
        <w:t>איזה חוקים מגבילים את פעילות השחקן?</w:t>
      </w:r>
      <w:r w:rsidR="00873E77" w:rsidRPr="007F331F">
        <w:rPr>
          <w:rFonts w:ascii="David" w:hAnsi="David" w:cs="David"/>
        </w:rPr>
        <w:t xml:space="preserve"> </w:t>
      </w:r>
      <w:r w:rsidR="00873E77" w:rsidRPr="007F331F">
        <w:rPr>
          <w:rFonts w:ascii="David" w:hAnsi="David" w:cs="David"/>
          <w:rtl/>
        </w:rPr>
        <w:t>איזה חוקים קובעים תוצאה של פעולה?</w:t>
      </w:r>
      <w:r w:rsidR="00873E77"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איך השחקן לומד את החוקים?</w:t>
      </w:r>
      <w:r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איך החוקים משפיעים על חוויית השחקן? מה היה קורה אילו היינו משנים אחד או יותר מהחוקים?</w:t>
      </w:r>
    </w:p>
    <w:p w14:paraId="56B241A3" w14:textId="47A7971D" w:rsidR="00282B9F" w:rsidRPr="007F331F" w:rsidRDefault="001A1644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 במשחק? </w:t>
      </w:r>
      <w:r w:rsidR="00BC5670" w:rsidRPr="007F331F">
        <w:rPr>
          <w:rFonts w:ascii="David" w:hAnsi="David" w:cs="David"/>
          <w:rtl/>
        </w:rPr>
        <w:t xml:space="preserve">איך </w:t>
      </w:r>
      <w:r w:rsidR="00E22CC7" w:rsidRPr="007F331F">
        <w:rPr>
          <w:rFonts w:ascii="David" w:hAnsi="David" w:cs="David"/>
          <w:rtl/>
        </w:rPr>
        <w:t>המשאבים הללו מועילים לשחקן?</w:t>
      </w:r>
      <w:r w:rsidR="00E22CC7" w:rsidRPr="007F331F">
        <w:rPr>
          <w:rFonts w:ascii="David" w:hAnsi="David" w:cs="David"/>
        </w:rPr>
        <w:t xml:space="preserve"> </w:t>
      </w:r>
      <w:r w:rsidR="00E22CC7" w:rsidRPr="007F331F">
        <w:rPr>
          <w:rFonts w:ascii="David" w:hAnsi="David" w:cs="David"/>
          <w:rtl/>
        </w:rPr>
        <w:t xml:space="preserve">איך עיצוב </w:t>
      </w:r>
      <w:r w:rsidR="00BC5670" w:rsidRPr="007F331F">
        <w:rPr>
          <w:rFonts w:ascii="David" w:hAnsi="David" w:cs="David"/>
          <w:rtl/>
        </w:rPr>
        <w:t>המשחק גו</w:t>
      </w:r>
      <w:r w:rsidR="00E22CC7" w:rsidRPr="007F331F">
        <w:rPr>
          <w:rFonts w:ascii="David" w:hAnsi="David" w:cs="David"/>
          <w:rtl/>
        </w:rPr>
        <w:t>רם לכך שה</w:t>
      </w:r>
      <w:r w:rsidR="00BC5670" w:rsidRPr="007F331F">
        <w:rPr>
          <w:rFonts w:ascii="David" w:hAnsi="David" w:cs="David"/>
          <w:rtl/>
        </w:rPr>
        <w:t xml:space="preserve">משאבים </w:t>
      </w:r>
      <w:r w:rsidR="00E22CC7" w:rsidRPr="007F331F">
        <w:rPr>
          <w:rFonts w:ascii="David" w:hAnsi="David" w:cs="David"/>
          <w:rtl/>
        </w:rPr>
        <w:t xml:space="preserve">יהיו </w:t>
      </w:r>
      <w:r w:rsidR="00BC5670" w:rsidRPr="007F331F">
        <w:rPr>
          <w:rFonts w:ascii="David" w:hAnsi="David" w:cs="David"/>
          <w:rtl/>
        </w:rPr>
        <w:t xml:space="preserve">נדירים? </w:t>
      </w:r>
      <w:r w:rsidRPr="007F331F">
        <w:rPr>
          <w:rFonts w:ascii="David" w:hAnsi="David" w:cs="David"/>
          <w:rtl/>
        </w:rPr>
        <w:t>איך השחקן לומד מה הם המשאבים? איך השחקן יכול להשיג משאבים?</w:t>
      </w:r>
      <w:r w:rsidR="00BC5670" w:rsidRPr="007F331F">
        <w:rPr>
          <w:rFonts w:ascii="David" w:hAnsi="David" w:cs="David"/>
          <w:rtl/>
        </w:rPr>
        <w:t xml:space="preserve"> </w:t>
      </w:r>
    </w:p>
    <w:p w14:paraId="2476EC9B" w14:textId="2F19D9BC" w:rsidR="00BC5670" w:rsidRPr="007F331F" w:rsidRDefault="00D41FD8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 xml:space="preserve"> המרכזיים במשחק</w:t>
      </w:r>
      <w:r w:rsidR="009730F6">
        <w:rPr>
          <w:rFonts w:ascii="David" w:hAnsi="David" w:cs="David" w:hint="cs"/>
          <w:rtl/>
        </w:rPr>
        <w:t xml:space="preserve"> </w:t>
      </w:r>
      <w:r w:rsidR="009730F6">
        <w:rPr>
          <w:rFonts w:ascii="David" w:hAnsi="David" w:cs="David"/>
          <w:rtl/>
        </w:rPr>
        <w:t>–</w:t>
      </w:r>
      <w:r w:rsidR="009730F6">
        <w:rPr>
          <w:rFonts w:ascii="David" w:hAnsi="David" w:cs="David" w:hint="cs"/>
          <w:rtl/>
        </w:rPr>
        <w:t xml:space="preserve"> מה </w:t>
      </w:r>
      <w:r w:rsidR="009730F6" w:rsidRPr="009730F6">
        <w:rPr>
          <w:rFonts w:ascii="David" w:hAnsi="David" w:cs="David" w:hint="cs"/>
          <w:i/>
          <w:iCs/>
          <w:rtl/>
        </w:rPr>
        <w:t>המכשולים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מי </w:t>
      </w:r>
      <w:r w:rsidR="009730F6" w:rsidRPr="009730F6">
        <w:rPr>
          <w:rFonts w:ascii="David" w:hAnsi="David" w:cs="David" w:hint="cs"/>
          <w:i/>
          <w:iCs/>
          <w:rtl/>
        </w:rPr>
        <w:t>היריבים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מה </w:t>
      </w:r>
      <w:r w:rsidR="009730F6" w:rsidRPr="009730F6">
        <w:rPr>
          <w:rFonts w:ascii="David" w:hAnsi="David" w:cs="David" w:hint="cs"/>
          <w:i/>
          <w:iCs/>
          <w:rtl/>
        </w:rPr>
        <w:t>הדילמות</w:t>
      </w:r>
      <w:r w:rsidR="009730F6">
        <w:rPr>
          <w:rFonts w:ascii="David" w:hAnsi="David" w:cs="David" w:hint="cs"/>
          <w:rtl/>
        </w:rPr>
        <w:t xml:space="preserve"> שהשחקן צריך לפתור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</w:t>
      </w:r>
      <w:r w:rsidRPr="007F331F">
        <w:rPr>
          <w:rFonts w:ascii="David" w:hAnsi="David" w:cs="David"/>
          <w:rtl/>
        </w:rPr>
        <w:t xml:space="preserve">האם השחקן יכול לבחור את העימותים? </w:t>
      </w:r>
      <w:r w:rsidR="00B77BD7" w:rsidRPr="007F331F">
        <w:rPr>
          <w:rFonts w:ascii="David" w:hAnsi="David" w:cs="David"/>
          <w:rtl/>
        </w:rPr>
        <w:t>איך העימותים משפיעים על חוויית השחקן?</w:t>
      </w:r>
    </w:p>
    <w:p w14:paraId="7D767219" w14:textId="09E00D28" w:rsidR="00B77BD7" w:rsidRPr="007F331F" w:rsidRDefault="008F735D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 xml:space="preserve"> של המשחק?</w:t>
      </w:r>
      <w:r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האם העולם סגור או פתוח?</w:t>
      </w:r>
      <w:r w:rsidR="00071FE1"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עגול או שטוח? איך השחקן לומד מה הגבולות?</w:t>
      </w:r>
    </w:p>
    <w:p w14:paraId="41E06C2E" w14:textId="14D9ECA8" w:rsidR="00554FB1" w:rsidRDefault="00144B89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תוצאות</w:t>
      </w:r>
      <w:r w:rsidRPr="007F331F">
        <w:rPr>
          <w:rFonts w:ascii="David" w:hAnsi="David" w:cs="David"/>
          <w:rtl/>
        </w:rPr>
        <w:t xml:space="preserve"> אפשריות יש </w:t>
      </w:r>
      <w:r w:rsidR="00661EF8" w:rsidRPr="007F331F">
        <w:rPr>
          <w:rFonts w:ascii="David" w:hAnsi="David" w:cs="David"/>
          <w:rtl/>
        </w:rPr>
        <w:t>ל</w:t>
      </w:r>
      <w:r w:rsidRPr="007F331F">
        <w:rPr>
          <w:rFonts w:ascii="David" w:hAnsi="David" w:cs="David"/>
          <w:rtl/>
        </w:rPr>
        <w:t>משחק</w:t>
      </w:r>
      <w:r w:rsidR="00B45909" w:rsidRPr="007F331F">
        <w:rPr>
          <w:rFonts w:ascii="David" w:hAnsi="David" w:cs="David"/>
          <w:rtl/>
        </w:rPr>
        <w:t>, ו</w:t>
      </w:r>
      <w:r w:rsidRPr="007F331F">
        <w:rPr>
          <w:rFonts w:ascii="David" w:hAnsi="David" w:cs="David"/>
          <w:rtl/>
        </w:rPr>
        <w:t>מה הן התוצאות האפשריות? האם השחקן יודע מראש את כל התוצאות האפשריות, או שיש תוצאות שהוא מגלה רק במהלך המשחק? עד כמה התוצאה תלויה במזל לעומת כישרון?</w:t>
      </w:r>
    </w:p>
    <w:p w14:paraId="075898D7" w14:textId="0E173ED8" w:rsidR="00F47D87" w:rsidRPr="007F331F" w:rsidRDefault="00F47D87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בין שמונת הרכיבים ה</w:t>
      </w:r>
      <w:r w:rsidR="00DF5C7B">
        <w:rPr>
          <w:rFonts w:ascii="David" w:hAnsi="David" w:cs="David" w:hint="cs"/>
          <w:rtl/>
        </w:rPr>
        <w:t>רשמיים</w:t>
      </w:r>
      <w:r>
        <w:rPr>
          <w:rFonts w:ascii="David" w:hAnsi="David" w:cs="David" w:hint="cs"/>
          <w:rtl/>
        </w:rPr>
        <w:t xml:space="preserve"> שתיארתם, איזה רכיב </w:t>
      </w:r>
      <w:r w:rsidR="00E13B22">
        <w:rPr>
          <w:rFonts w:ascii="David" w:hAnsi="David" w:cs="David" w:hint="cs"/>
          <w:rtl/>
        </w:rPr>
        <w:t>(או רכיבים)</w:t>
      </w:r>
      <w:r w:rsidR="00E13B22"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מבליט </w:t>
      </w:r>
      <w:r w:rsidR="00E13B22">
        <w:rPr>
          <w:rFonts w:ascii="David" w:hAnsi="David" w:cs="David" w:hint="cs"/>
          <w:rtl/>
        </w:rPr>
        <w:t xml:space="preserve">ביותר </w:t>
      </w:r>
      <w:r>
        <w:rPr>
          <w:rFonts w:ascii="David" w:hAnsi="David" w:cs="David" w:hint="cs"/>
          <w:rtl/>
        </w:rPr>
        <w:t>את הייחוד של המשחק לעומת משחקים אחרים</w:t>
      </w:r>
      <w:r w:rsidR="000A165D">
        <w:rPr>
          <w:rFonts w:ascii="David" w:hAnsi="David" w:cs="David" w:hint="cs"/>
          <w:rtl/>
        </w:rPr>
        <w:t xml:space="preserve"> שאתם מכירים?</w:t>
      </w:r>
    </w:p>
    <w:p w14:paraId="61D5F9CB" w14:textId="1067350A" w:rsidR="00654DDB" w:rsidRPr="00C90F9F" w:rsidRDefault="00C90F9F" w:rsidP="004D0EAF">
      <w:pPr>
        <w:pStyle w:val="Textbody"/>
        <w:jc w:val="left"/>
        <w:rPr>
          <w:rFonts w:ascii="David" w:hAnsi="David" w:cs="David" w:hint="cs"/>
          <w:color w:val="00B050"/>
          <w:rtl/>
        </w:rPr>
      </w:pPr>
      <w:r w:rsidRPr="00C90F9F">
        <w:rPr>
          <w:rFonts w:ascii="David" w:hAnsi="David" w:cs="David" w:hint="cs"/>
          <w:color w:val="00B050"/>
          <w:rtl/>
        </w:rPr>
        <w:t>יש להגיש מצגת (</w:t>
      </w:r>
      <w:r w:rsidRPr="00C90F9F">
        <w:rPr>
          <w:rFonts w:ascii="David" w:hAnsi="David" w:cs="David"/>
          <w:color w:val="00B050"/>
        </w:rPr>
        <w:t>powerpoint / impress</w:t>
      </w:r>
      <w:r w:rsidRPr="00C90F9F">
        <w:rPr>
          <w:rFonts w:ascii="David" w:hAnsi="David" w:cs="David" w:hint="cs"/>
          <w:color w:val="00B050"/>
          <w:rtl/>
        </w:rPr>
        <w:t>).</w:t>
      </w:r>
    </w:p>
    <w:p w14:paraId="7D513BC9" w14:textId="77777777" w:rsidR="006D2171" w:rsidRPr="007F331F" w:rsidRDefault="006D2171" w:rsidP="004D0EAF">
      <w:pPr>
        <w:pStyle w:val="Textbody"/>
        <w:jc w:val="left"/>
        <w:rPr>
          <w:rFonts w:ascii="David" w:hAnsi="David" w:cs="David"/>
        </w:rPr>
      </w:pPr>
    </w:p>
    <w:p w14:paraId="192A0B18" w14:textId="2591F6CC" w:rsidR="00FB115C" w:rsidRPr="007F331F" w:rsidRDefault="00FB115C" w:rsidP="00FB115C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2: שינוי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A9671FE" w14:textId="33263998" w:rsidR="00FB115C" w:rsidRPr="007F331F" w:rsidRDefault="00FB115C" w:rsidP="00FB115C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בחרו משחק </w:t>
      </w:r>
      <w:r w:rsidRPr="007F331F">
        <w:rPr>
          <w:rFonts w:ascii="David" w:hAnsi="David" w:cs="David"/>
          <w:i/>
          <w:iCs/>
          <w:rtl/>
        </w:rPr>
        <w:t>לוח/קופסה/חברה</w:t>
      </w:r>
      <w:r w:rsidRPr="007F331F">
        <w:rPr>
          <w:rFonts w:ascii="David" w:hAnsi="David" w:cs="David"/>
          <w:rtl/>
        </w:rPr>
        <w:t xml:space="preserve"> כלשהו, כגון שחמט, שש-בש, ברידג', </w:t>
      </w:r>
      <w:r w:rsidR="00FD1249" w:rsidRPr="007F331F">
        <w:rPr>
          <w:rFonts w:ascii="David" w:hAnsi="David" w:cs="David"/>
          <w:rtl/>
        </w:rPr>
        <w:t xml:space="preserve">פוקר, </w:t>
      </w:r>
      <w:r w:rsidRPr="007F331F">
        <w:rPr>
          <w:rFonts w:ascii="David" w:hAnsi="David" w:cs="David"/>
          <w:rtl/>
        </w:rPr>
        <w:t>בול-פגיעה, צוללות וכד'. שנו בו את אחד מ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>, ובדקו את התוצאה</w:t>
      </w:r>
      <w:r w:rsidR="00C474C0">
        <w:rPr>
          <w:rFonts w:ascii="David" w:hAnsi="David" w:cs="David" w:hint="cs"/>
          <w:rtl/>
        </w:rPr>
        <w:t xml:space="preserve"> ע"י משחקי-ניסוי (</w:t>
      </w:r>
      <w:r w:rsidR="00C474C0">
        <w:rPr>
          <w:rFonts w:ascii="David" w:hAnsi="David" w:cs="David"/>
        </w:rPr>
        <w:t>playtest</w:t>
      </w:r>
      <w:r w:rsidR="00C474C0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 xml:space="preserve">. </w:t>
      </w:r>
      <w:r w:rsidR="00597AD7">
        <w:rPr>
          <w:rFonts w:ascii="David" w:hAnsi="David" w:cs="David" w:hint="cs"/>
          <w:rtl/>
        </w:rPr>
        <w:t xml:space="preserve">הנה כמה </w:t>
      </w:r>
      <w:r w:rsidRPr="007F331F">
        <w:rPr>
          <w:rFonts w:ascii="David" w:hAnsi="David" w:cs="David"/>
          <w:rtl/>
        </w:rPr>
        <w:t>דוגמאות</w:t>
      </w:r>
      <w:r w:rsidR="00597AD7">
        <w:rPr>
          <w:rFonts w:ascii="David" w:hAnsi="David" w:cs="David" w:hint="cs"/>
          <w:rtl/>
        </w:rPr>
        <w:t xml:space="preserve"> (יש לבחור אחת מהאפשרויות, או </w:t>
      </w:r>
      <w:r w:rsidR="00CC2F12">
        <w:rPr>
          <w:rFonts w:ascii="David" w:hAnsi="David" w:cs="David" w:hint="cs"/>
          <w:rtl/>
        </w:rPr>
        <w:t>להמציא רעיון דומה</w:t>
      </w:r>
      <w:r w:rsidR="00597AD7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>:</w:t>
      </w:r>
    </w:p>
    <w:p w14:paraId="65DFC70A" w14:textId="2C29E5F3" w:rsidR="00792B3B" w:rsidRPr="007F331F" w:rsidRDefault="00DE45FC" w:rsidP="00597AD7">
      <w:pPr>
        <w:pStyle w:val="Textbody"/>
        <w:numPr>
          <w:ilvl w:val="0"/>
          <w:numId w:val="12"/>
        </w:numPr>
        <w:spacing w:line="276" w:lineRule="auto"/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 xml:space="preserve">בחרו משחק המיועד לשני שחקנים.   המציאו גירסה חדשה של המשחק, המיועדת </w:t>
      </w:r>
      <w:r w:rsidR="008D27EC" w:rsidRPr="007F331F">
        <w:rPr>
          <w:rFonts w:ascii="David" w:hAnsi="David" w:cs="David"/>
          <w:i/>
          <w:iCs/>
          <w:rtl/>
        </w:rPr>
        <w:t>לשחקן אחד בלבד</w:t>
      </w:r>
      <w:r w:rsidR="008D27EC" w:rsidRPr="007F331F">
        <w:rPr>
          <w:rFonts w:ascii="David" w:hAnsi="David" w:cs="David"/>
          <w:rtl/>
        </w:rPr>
        <w:t xml:space="preserve">. הסבירו בפירוט איזה שינויים צריך </w:t>
      </w:r>
      <w:r w:rsidR="00597AD7">
        <w:rPr>
          <w:rFonts w:ascii="David" w:hAnsi="David" w:cs="David" w:hint="cs"/>
          <w:rtl/>
        </w:rPr>
        <w:t>לעשות ברכיבים ה</w:t>
      </w:r>
      <w:r w:rsidR="00DF5C7B">
        <w:rPr>
          <w:rFonts w:ascii="David" w:hAnsi="David" w:cs="David" w:hint="cs"/>
          <w:rtl/>
        </w:rPr>
        <w:t>רשמיים</w:t>
      </w:r>
      <w:r w:rsidR="00597AD7">
        <w:rPr>
          <w:rFonts w:ascii="David" w:hAnsi="David" w:cs="David" w:hint="cs"/>
          <w:rtl/>
        </w:rPr>
        <w:t xml:space="preserve"> האחרים (</w:t>
      </w:r>
      <w:r w:rsidR="008D27EC" w:rsidRPr="007F331F">
        <w:rPr>
          <w:rFonts w:ascii="David" w:hAnsi="David" w:cs="David"/>
          <w:rtl/>
        </w:rPr>
        <w:t>חוקים</w:t>
      </w:r>
      <w:r w:rsidR="00597AD7">
        <w:rPr>
          <w:rFonts w:ascii="David" w:hAnsi="David" w:cs="David" w:hint="cs"/>
          <w:rtl/>
        </w:rPr>
        <w:t>,</w:t>
      </w:r>
      <w:r w:rsidR="008D27EC" w:rsidRPr="007F331F">
        <w:rPr>
          <w:rFonts w:ascii="David" w:hAnsi="David" w:cs="David"/>
          <w:rtl/>
        </w:rPr>
        <w:t xml:space="preserve"> תהליכים, </w:t>
      </w:r>
      <w:r w:rsidR="00597AD7">
        <w:rPr>
          <w:rFonts w:ascii="David" w:hAnsi="David" w:cs="David" w:hint="cs"/>
          <w:rtl/>
        </w:rPr>
        <w:t>עימות, תוצאה וכד')</w:t>
      </w:r>
      <w:r w:rsidR="00597AD7">
        <w:rPr>
          <w:rFonts w:ascii="David" w:hAnsi="David" w:cs="David" w:hint="cs"/>
        </w:rPr>
        <w:t xml:space="preserve"> </w:t>
      </w:r>
      <w:r w:rsidR="008D27EC" w:rsidRPr="007F331F">
        <w:rPr>
          <w:rFonts w:ascii="David" w:hAnsi="David" w:cs="David"/>
          <w:rtl/>
        </w:rPr>
        <w:t>כדי שהמשחק עדיין יהיה מעניין כמשחק ליחיד.</w:t>
      </w:r>
      <w:r w:rsidR="00597AD7">
        <w:rPr>
          <w:rFonts w:ascii="David" w:hAnsi="David" w:cs="David"/>
          <w:rtl/>
        </w:rPr>
        <w:br/>
        <w:t xml:space="preserve"> </w:t>
      </w:r>
      <w:r w:rsidR="00597AD7">
        <w:rPr>
          <w:rFonts w:ascii="David" w:hAnsi="David" w:cs="David"/>
          <w:rtl/>
        </w:rPr>
        <w:br/>
      </w:r>
      <w:r w:rsidR="008C11D1" w:rsidRPr="007F331F">
        <w:rPr>
          <w:rFonts w:ascii="David" w:hAnsi="David" w:cs="David"/>
          <w:i/>
          <w:iCs/>
          <w:rtl/>
        </w:rPr>
        <w:t>אפשרות נוספת</w:t>
      </w:r>
      <w:r w:rsidR="008C11D1" w:rsidRPr="007F331F">
        <w:rPr>
          <w:rFonts w:ascii="David" w:hAnsi="David" w:cs="David"/>
          <w:rtl/>
        </w:rPr>
        <w:t>:</w:t>
      </w:r>
      <w:r w:rsidR="008C11D1"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>המציאו גירסה חדשה של המשחק, המיועדת ל</w:t>
      </w:r>
      <w:r w:rsidR="008D27EC" w:rsidRPr="007F331F">
        <w:rPr>
          <w:rFonts w:ascii="David" w:hAnsi="David" w:cs="David"/>
          <w:i/>
          <w:iCs/>
          <w:rtl/>
        </w:rPr>
        <w:t>שלושה</w:t>
      </w:r>
      <w:r w:rsidR="008D27EC" w:rsidRPr="007F331F">
        <w:rPr>
          <w:rFonts w:ascii="David" w:hAnsi="David" w:cs="David"/>
          <w:rtl/>
        </w:rPr>
        <w:t xml:space="preserve"> שחקנים או יותר. הסבירו בפירוט איזה שינויים צריך לעשות </w:t>
      </w:r>
      <w:r w:rsidR="00F26935">
        <w:rPr>
          <w:rFonts w:ascii="David" w:hAnsi="David" w:cs="David" w:hint="cs"/>
          <w:rtl/>
        </w:rPr>
        <w:t>ברכיבים ה</w:t>
      </w:r>
      <w:r w:rsidR="00DF5C7B">
        <w:rPr>
          <w:rFonts w:ascii="David" w:hAnsi="David" w:cs="David" w:hint="cs"/>
          <w:rtl/>
        </w:rPr>
        <w:t>רשמיים</w:t>
      </w:r>
      <w:r w:rsidR="00F26935">
        <w:rPr>
          <w:rFonts w:ascii="David" w:hAnsi="David" w:cs="David" w:hint="cs"/>
          <w:rtl/>
        </w:rPr>
        <w:t xml:space="preserve"> האחרים</w:t>
      </w:r>
      <w:r w:rsidR="008D27EC" w:rsidRPr="007F331F">
        <w:rPr>
          <w:rFonts w:ascii="David" w:hAnsi="David" w:cs="David"/>
          <w:rtl/>
        </w:rPr>
        <w:t xml:space="preserve"> </w:t>
      </w:r>
      <w:r w:rsidR="00211FA5">
        <w:rPr>
          <w:rFonts w:ascii="David" w:hAnsi="David" w:cs="David" w:hint="cs"/>
          <w:rtl/>
        </w:rPr>
        <w:t>(</w:t>
      </w:r>
      <w:r w:rsidR="00211FA5" w:rsidRPr="007F331F">
        <w:rPr>
          <w:rFonts w:ascii="David" w:hAnsi="David" w:cs="David"/>
          <w:rtl/>
        </w:rPr>
        <w:t>חוקים</w:t>
      </w:r>
      <w:r w:rsidR="00211FA5">
        <w:rPr>
          <w:rFonts w:ascii="David" w:hAnsi="David" w:cs="David" w:hint="cs"/>
          <w:rtl/>
        </w:rPr>
        <w:t>,</w:t>
      </w:r>
      <w:r w:rsidR="00211FA5" w:rsidRPr="007F331F">
        <w:rPr>
          <w:rFonts w:ascii="David" w:hAnsi="David" w:cs="David"/>
          <w:rtl/>
        </w:rPr>
        <w:t xml:space="preserve"> תהליכים, </w:t>
      </w:r>
      <w:r w:rsidR="00211FA5">
        <w:rPr>
          <w:rFonts w:ascii="David" w:hAnsi="David" w:cs="David" w:hint="cs"/>
          <w:rtl/>
        </w:rPr>
        <w:t>עימות, תוצאה וכד')</w:t>
      </w:r>
      <w:r w:rsidR="00211FA5">
        <w:rPr>
          <w:rFonts w:ascii="David" w:hAnsi="David" w:cs="David" w:hint="cs"/>
        </w:rPr>
        <w:t xml:space="preserve"> </w:t>
      </w:r>
      <w:r w:rsidR="008D27EC" w:rsidRPr="007F331F">
        <w:rPr>
          <w:rFonts w:ascii="David" w:hAnsi="David" w:cs="David"/>
          <w:rtl/>
        </w:rPr>
        <w:t>כדי שהמשחק עדיין יהיה "שחיק"</w:t>
      </w:r>
      <w:r w:rsidR="008D27EC"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>(</w:t>
      </w:r>
      <w:r w:rsidR="008D27EC" w:rsidRPr="007F331F">
        <w:rPr>
          <w:rFonts w:ascii="David" w:hAnsi="David" w:cs="David"/>
        </w:rPr>
        <w:t>playable</w:t>
      </w:r>
      <w:r w:rsidR="008D27EC" w:rsidRPr="007F331F">
        <w:rPr>
          <w:rFonts w:ascii="David" w:hAnsi="David" w:cs="David"/>
          <w:rtl/>
        </w:rPr>
        <w:t>)</w:t>
      </w:r>
      <w:r w:rsidR="00E229F4" w:rsidRPr="007F331F">
        <w:rPr>
          <w:rFonts w:ascii="David" w:hAnsi="David" w:cs="David"/>
          <w:rtl/>
        </w:rPr>
        <w:t>. איך משתנ</w:t>
      </w:r>
      <w:r w:rsidR="00B41F0E" w:rsidRPr="007F331F">
        <w:rPr>
          <w:rFonts w:ascii="David" w:hAnsi="David" w:cs="David"/>
          <w:rtl/>
        </w:rPr>
        <w:t>ים</w:t>
      </w:r>
      <w:r w:rsidR="00E229F4" w:rsidRPr="007F331F">
        <w:rPr>
          <w:rFonts w:ascii="David" w:hAnsi="David" w:cs="David"/>
          <w:rtl/>
        </w:rPr>
        <w:t xml:space="preserve"> דפוס</w:t>
      </w:r>
      <w:r w:rsidR="00B41F0E" w:rsidRPr="007F331F">
        <w:rPr>
          <w:rFonts w:ascii="David" w:hAnsi="David" w:cs="David"/>
          <w:rtl/>
        </w:rPr>
        <w:t>י</w:t>
      </w:r>
      <w:r w:rsidR="00E229F4" w:rsidRPr="007F331F">
        <w:rPr>
          <w:rFonts w:ascii="David" w:hAnsi="David" w:cs="David"/>
          <w:rtl/>
        </w:rPr>
        <w:t xml:space="preserve"> האינטראקציה בין השחקנים?</w:t>
      </w:r>
      <w:r w:rsidR="00B41F0E" w:rsidRPr="007F331F">
        <w:rPr>
          <w:rFonts w:ascii="David" w:hAnsi="David" w:cs="David"/>
          <w:rtl/>
        </w:rPr>
        <w:t xml:space="preserve"> </w:t>
      </w:r>
    </w:p>
    <w:p w14:paraId="4DA2F7C8" w14:textId="5C96DE55" w:rsidR="00B515E5" w:rsidRPr="007F331F" w:rsidRDefault="0085687C" w:rsidP="00836B66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lastRenderedPageBreak/>
        <w:t>יעדים</w:t>
      </w:r>
      <w:r w:rsidRPr="007F331F">
        <w:rPr>
          <w:rFonts w:ascii="David" w:hAnsi="David" w:cs="David"/>
          <w:rtl/>
        </w:rPr>
        <w:t xml:space="preserve">: </w:t>
      </w:r>
      <w:r w:rsidR="00B515E5" w:rsidRPr="007F331F">
        <w:rPr>
          <w:rFonts w:ascii="David" w:hAnsi="David" w:cs="David"/>
          <w:rtl/>
        </w:rPr>
        <w:t xml:space="preserve">למדנו על </w:t>
      </w:r>
      <w:r w:rsidR="00FD1249" w:rsidRPr="007F331F">
        <w:rPr>
          <w:rFonts w:ascii="David" w:hAnsi="David" w:cs="David"/>
          <w:rtl/>
        </w:rPr>
        <w:t xml:space="preserve">כמה </w:t>
      </w:r>
      <w:r w:rsidR="00B515E5" w:rsidRPr="007F331F">
        <w:rPr>
          <w:rFonts w:ascii="David" w:hAnsi="David" w:cs="David"/>
          <w:rtl/>
        </w:rPr>
        <w:t xml:space="preserve">סוגים של יעדים המקובלים במשחקים. בחרו משחק שיש לו יעד אחד עיקרי, ושנו אותו כך שיהיה לו אחד מהיעדים האחרים.  </w:t>
      </w:r>
      <w:r w:rsidR="00B515E5" w:rsidRPr="007F331F">
        <w:rPr>
          <w:rFonts w:ascii="David" w:hAnsi="David" w:cs="David"/>
          <w:i/>
          <w:iCs/>
          <w:rtl/>
        </w:rPr>
        <w:t>דוגמה</w:t>
      </w:r>
      <w:r w:rsidR="00B515E5" w:rsidRPr="007F331F">
        <w:rPr>
          <w:rFonts w:ascii="David" w:hAnsi="David" w:cs="David"/>
          <w:rtl/>
        </w:rPr>
        <w:t xml:space="preserve">: במשחק "סוליטייר" המטרה העיקרית היא </w:t>
      </w:r>
      <w:r w:rsidR="00B515E5" w:rsidRPr="007F331F">
        <w:rPr>
          <w:rFonts w:ascii="David" w:hAnsi="David" w:cs="David"/>
          <w:i/>
          <w:iCs/>
          <w:rtl/>
        </w:rPr>
        <w:t>התאמה</w:t>
      </w:r>
      <w:r w:rsidR="00B515E5" w:rsidRPr="007F331F">
        <w:rPr>
          <w:rFonts w:ascii="David" w:hAnsi="David" w:cs="David"/>
          <w:rtl/>
        </w:rPr>
        <w:t xml:space="preserve">. שנו את החוקים כך שהמטרה העיקרית תהיה </w:t>
      </w:r>
      <w:r w:rsidR="00B515E5" w:rsidRPr="007F331F">
        <w:rPr>
          <w:rFonts w:ascii="David" w:hAnsi="David" w:cs="David"/>
          <w:i/>
          <w:iCs/>
          <w:rtl/>
        </w:rPr>
        <w:t>לכיד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>בני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 xml:space="preserve">חקירה, </w:t>
      </w:r>
      <w:r w:rsidR="00B515E5" w:rsidRPr="007F331F">
        <w:rPr>
          <w:rFonts w:ascii="David" w:hAnsi="David" w:cs="David"/>
          <w:rtl/>
        </w:rPr>
        <w:t>או</w:t>
      </w:r>
      <w:r w:rsidR="00B515E5" w:rsidRPr="007F331F">
        <w:rPr>
          <w:rFonts w:ascii="David" w:hAnsi="David" w:cs="David"/>
          <w:i/>
          <w:iCs/>
          <w:rtl/>
        </w:rPr>
        <w:t xml:space="preserve"> בריחה.</w:t>
      </w:r>
    </w:p>
    <w:p w14:paraId="41C7228B" w14:textId="3676351C" w:rsidR="00B515E5" w:rsidRPr="000305B2" w:rsidRDefault="00D025EC" w:rsidP="007366E8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0305B2">
        <w:rPr>
          <w:rFonts w:ascii="David" w:hAnsi="David" w:cs="David"/>
          <w:b/>
          <w:bCs/>
          <w:rtl/>
        </w:rPr>
        <w:t>תהליכים</w:t>
      </w:r>
      <w:r w:rsidRPr="000305B2">
        <w:rPr>
          <w:rFonts w:ascii="David" w:hAnsi="David" w:cs="David"/>
          <w:rtl/>
        </w:rPr>
        <w:t xml:space="preserve">: </w:t>
      </w:r>
      <w:r w:rsidR="00C066FE" w:rsidRPr="000305B2">
        <w:rPr>
          <w:rFonts w:ascii="David" w:hAnsi="David" w:cs="David"/>
          <w:rtl/>
        </w:rPr>
        <w:t>הוסיפו למשחק תהליך-ליבה חדש</w:t>
      </w:r>
      <w:r w:rsidR="00A345B4" w:rsidRPr="000305B2">
        <w:rPr>
          <w:rFonts w:ascii="David" w:hAnsi="David" w:cs="David" w:hint="cs"/>
          <w:rtl/>
        </w:rPr>
        <w:t xml:space="preserve"> (כלומר: פעולה </w:t>
      </w:r>
      <w:r w:rsidR="00C26883" w:rsidRPr="000305B2">
        <w:rPr>
          <w:rFonts w:ascii="David" w:hAnsi="David" w:cs="David" w:hint="cs"/>
          <w:rtl/>
        </w:rPr>
        <w:t xml:space="preserve">חוזרת </w:t>
      </w:r>
      <w:r w:rsidR="00A345B4" w:rsidRPr="000305B2">
        <w:rPr>
          <w:rFonts w:ascii="David" w:hAnsi="David" w:cs="David" w:hint="cs"/>
          <w:rtl/>
        </w:rPr>
        <w:t xml:space="preserve">שהשחקן מבצע </w:t>
      </w:r>
      <w:r w:rsidR="00087D16" w:rsidRPr="000305B2">
        <w:rPr>
          <w:rFonts w:ascii="David" w:hAnsi="David" w:cs="David" w:hint="cs"/>
          <w:rtl/>
        </w:rPr>
        <w:t xml:space="preserve">כדי </w:t>
      </w:r>
      <w:r w:rsidR="00A345B4" w:rsidRPr="000305B2">
        <w:rPr>
          <w:rFonts w:ascii="David" w:hAnsi="David" w:cs="David" w:hint="cs"/>
          <w:rtl/>
        </w:rPr>
        <w:t>להתקדם במשחק)</w:t>
      </w:r>
      <w:r w:rsidR="00C066FE" w:rsidRPr="000305B2">
        <w:rPr>
          <w:rFonts w:ascii="David" w:hAnsi="David" w:cs="David"/>
          <w:rtl/>
        </w:rPr>
        <w:t xml:space="preserve">. </w:t>
      </w:r>
      <w:r w:rsidR="001A6DF4" w:rsidRPr="000305B2">
        <w:rPr>
          <w:rFonts w:ascii="David" w:hAnsi="David" w:cs="David"/>
          <w:rtl/>
        </w:rPr>
        <w:t xml:space="preserve">אם אין לכם רעיון, נסו </w:t>
      </w:r>
      <w:r w:rsidR="00EC06D4" w:rsidRPr="000305B2">
        <w:rPr>
          <w:rFonts w:ascii="David" w:hAnsi="David" w:cs="David"/>
          <w:rtl/>
        </w:rPr>
        <w:t xml:space="preserve">לקבל רעיון </w:t>
      </w:r>
      <w:r w:rsidR="001A6DF4" w:rsidRPr="000305B2">
        <w:rPr>
          <w:rFonts w:ascii="David" w:hAnsi="David" w:cs="David"/>
          <w:rtl/>
        </w:rPr>
        <w:t>באתר זה:</w:t>
      </w:r>
      <w:r w:rsidR="001A6DF4" w:rsidRPr="000305B2">
        <w:rPr>
          <w:rFonts w:ascii="David" w:hAnsi="David" w:cs="David"/>
        </w:rPr>
        <w:t xml:space="preserve"> </w:t>
      </w:r>
      <w:hyperlink r:id="rId8" w:history="1">
        <w:r w:rsidR="001A6DF4" w:rsidRPr="000305B2">
          <w:rPr>
            <w:rStyle w:val="Hyperlink"/>
            <w:rFonts w:ascii="David" w:hAnsi="David" w:cs="David"/>
          </w:rPr>
          <w:t>https://inventwithpython.com/blog/2012/07/30/need-a-game-idea-a-list-of-game-mechanics-and-a-random-mechanic-mixer</w:t>
        </w:r>
        <w:r w:rsidR="001A6DF4" w:rsidRPr="000305B2">
          <w:rPr>
            <w:rStyle w:val="Hyperlink"/>
            <w:rFonts w:ascii="David" w:hAnsi="David" w:cs="David"/>
            <w:rtl/>
          </w:rPr>
          <w:t>/</w:t>
        </w:r>
      </w:hyperlink>
      <w:r w:rsidR="001A6DF4" w:rsidRPr="000305B2">
        <w:rPr>
          <w:rFonts w:ascii="David" w:hAnsi="David" w:cs="David"/>
          <w:rtl/>
        </w:rPr>
        <w:t xml:space="preserve"> </w:t>
      </w:r>
      <w:r w:rsidR="00CA6CE8" w:rsidRPr="000305B2">
        <w:rPr>
          <w:rFonts w:ascii="David" w:hAnsi="David" w:cs="David"/>
          <w:rtl/>
        </w:rPr>
        <w:t xml:space="preserve">איך התהליך </w:t>
      </w:r>
      <w:r w:rsidR="00BC6D67" w:rsidRPr="000305B2">
        <w:rPr>
          <w:rFonts w:ascii="David" w:hAnsi="David" w:cs="David" w:hint="cs"/>
          <w:rtl/>
        </w:rPr>
        <w:t xml:space="preserve">החדש </w:t>
      </w:r>
      <w:r w:rsidR="00CA6CE8" w:rsidRPr="000305B2">
        <w:rPr>
          <w:rFonts w:ascii="David" w:hAnsi="David" w:cs="David"/>
          <w:rtl/>
        </w:rPr>
        <w:t>משפיע על התנהגות השחקנים ועל האסטרטגיה שלהם?</w:t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 w:hint="cs"/>
          <w:i/>
          <w:iCs/>
          <w:rtl/>
        </w:rPr>
        <w:t xml:space="preserve">אפשרות </w:t>
      </w:r>
      <w:r w:rsidR="0014793C">
        <w:rPr>
          <w:rFonts w:ascii="David" w:hAnsi="David" w:cs="David" w:hint="cs"/>
          <w:i/>
          <w:iCs/>
          <w:rtl/>
        </w:rPr>
        <w:t>נוספת</w:t>
      </w:r>
      <w:r w:rsidR="008A35E7" w:rsidRPr="000305B2">
        <w:rPr>
          <w:rFonts w:ascii="David" w:hAnsi="David" w:cs="David" w:hint="cs"/>
          <w:rtl/>
        </w:rPr>
        <w:t>:</w:t>
      </w:r>
      <w:r w:rsidR="008A35E7" w:rsidRPr="000305B2">
        <w:rPr>
          <w:rFonts w:ascii="David" w:hAnsi="David" w:cs="David" w:hint="cs"/>
        </w:rPr>
        <w:t xml:space="preserve"> </w:t>
      </w:r>
      <w:r w:rsidR="008A35E7" w:rsidRPr="000305B2">
        <w:rPr>
          <w:rFonts w:ascii="David" w:hAnsi="David" w:cs="David"/>
          <w:rtl/>
        </w:rPr>
        <w:t xml:space="preserve">בחרו משחק כלשהו שבו </w:t>
      </w:r>
      <w:r w:rsidR="000305B2" w:rsidRPr="000305B2">
        <w:rPr>
          <w:rFonts w:ascii="David" w:hAnsi="David" w:cs="David" w:hint="cs"/>
          <w:rtl/>
        </w:rPr>
        <w:t xml:space="preserve">אחד תהליך הליבה תלוי במזל (כגון הטלת קוביה). החליפו תהליך </w:t>
      </w:r>
      <w:r w:rsidR="000305B2">
        <w:rPr>
          <w:rFonts w:ascii="David" w:hAnsi="David" w:cs="David" w:hint="cs"/>
          <w:rtl/>
        </w:rPr>
        <w:t>זה בתהליך אחר שאינו תלוי במז</w:t>
      </w:r>
      <w:r w:rsidR="00ED19D4">
        <w:rPr>
          <w:rFonts w:ascii="David" w:hAnsi="David" w:cs="David" w:hint="cs"/>
          <w:rtl/>
        </w:rPr>
        <w:t>ל</w:t>
      </w:r>
      <w:r w:rsidR="000305B2">
        <w:rPr>
          <w:rFonts w:ascii="David" w:hAnsi="David" w:cs="David" w:hint="cs"/>
          <w:rtl/>
        </w:rPr>
        <w:t xml:space="preserve">. </w:t>
      </w:r>
      <w:r w:rsidR="008A35E7" w:rsidRPr="000305B2">
        <w:rPr>
          <w:rFonts w:ascii="David" w:hAnsi="David" w:cs="David"/>
          <w:rtl/>
        </w:rPr>
        <w:t>איזה שינויים צריך לבצע בחוקים ובתהליכים כך שהמשחק עדיין יהיה מעניין?</w:t>
      </w:r>
      <w:r w:rsidR="008A35E7" w:rsidRPr="000305B2">
        <w:rPr>
          <w:rFonts w:ascii="David" w:hAnsi="David" w:cs="David"/>
        </w:rPr>
        <w:t xml:space="preserve"> </w:t>
      </w:r>
    </w:p>
    <w:p w14:paraId="0099D4CA" w14:textId="4DB8FBD7" w:rsidR="00EE0A5C" w:rsidRPr="007F331F" w:rsidRDefault="00D025EC" w:rsidP="00D025E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: </w:t>
      </w:r>
      <w:r w:rsidR="009D7039" w:rsidRPr="007F331F">
        <w:rPr>
          <w:rFonts w:ascii="David" w:hAnsi="David" w:cs="David"/>
          <w:rtl/>
        </w:rPr>
        <w:t xml:space="preserve">שנו את אחד החוקים המרכזיים של המשחק. </w:t>
      </w:r>
      <w:r w:rsidR="00217784" w:rsidRPr="007F331F">
        <w:rPr>
          <w:rFonts w:ascii="David" w:hAnsi="David" w:cs="David"/>
          <w:rtl/>
        </w:rPr>
        <w:t>לדוגמה, הוסיפו חוק האוסר לבצע את פעולת-הליבה אם מתקיימים תנאים מסויימים. נסו לבצע שינוי שישפיע באופן משמעותי על המשחק, אבל עדיין יהיה אפשר לשחק בו.</w:t>
      </w:r>
    </w:p>
    <w:p w14:paraId="2B52723E" w14:textId="7E152951" w:rsidR="00EE0A5C" w:rsidRPr="007F331F" w:rsidRDefault="00D025EC" w:rsidP="00EE0A5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: </w:t>
      </w:r>
      <w:r w:rsidR="0064596D" w:rsidRPr="007F331F">
        <w:rPr>
          <w:rFonts w:ascii="David" w:hAnsi="David" w:cs="David"/>
          <w:rtl/>
        </w:rPr>
        <w:t xml:space="preserve">המשחק "מכרז איקס עיגול" </w:t>
      </w:r>
      <w:r w:rsidR="00787F68" w:rsidRPr="007F331F">
        <w:rPr>
          <w:rFonts w:ascii="David" w:hAnsi="David" w:cs="David"/>
          <w:rtl/>
        </w:rPr>
        <w:t xml:space="preserve">( </w:t>
      </w:r>
      <w:hyperlink r:id="rId9" w:history="1">
        <w:r w:rsidR="00787F68" w:rsidRPr="007F331F">
          <w:rPr>
            <w:rStyle w:val="Hyperlink"/>
            <w:rFonts w:ascii="David" w:hAnsi="David" w:cs="David"/>
          </w:rPr>
          <w:t>http://biddingttt.herokuapp.com</w:t>
        </w:r>
        <w:r w:rsidR="00787F68" w:rsidRPr="007F331F">
          <w:rPr>
            <w:rStyle w:val="Hyperlink"/>
            <w:rFonts w:ascii="David" w:hAnsi="David" w:cs="David"/>
            <w:rtl/>
          </w:rPr>
          <w:t>/</w:t>
        </w:r>
      </w:hyperlink>
      <w:r w:rsidR="00787F68" w:rsidRPr="007F331F">
        <w:rPr>
          <w:rFonts w:ascii="David" w:hAnsi="David" w:cs="David"/>
          <w:rtl/>
        </w:rPr>
        <w:t xml:space="preserve"> )</w:t>
      </w:r>
      <w:r w:rsidR="00787F68" w:rsidRPr="007F331F">
        <w:rPr>
          <w:rFonts w:ascii="David" w:hAnsi="David" w:cs="David"/>
        </w:rPr>
        <w:t xml:space="preserve"> </w:t>
      </w:r>
      <w:r w:rsidR="0064596D" w:rsidRPr="007F331F">
        <w:rPr>
          <w:rFonts w:ascii="David" w:hAnsi="David" w:cs="David"/>
          <w:rtl/>
        </w:rPr>
        <w:t xml:space="preserve">דומה למשחק "איקס עיגול" </w:t>
      </w:r>
      <w:r w:rsidR="008F10DD">
        <w:rPr>
          <w:rFonts w:ascii="David" w:hAnsi="David" w:cs="David" w:hint="cs"/>
          <w:rtl/>
        </w:rPr>
        <w:t xml:space="preserve">שאנחנו </w:t>
      </w:r>
      <w:r w:rsidR="0064596D" w:rsidRPr="007F331F">
        <w:rPr>
          <w:rFonts w:ascii="David" w:hAnsi="David" w:cs="David"/>
          <w:rtl/>
        </w:rPr>
        <w:t>מכירים, בהבדל אחד:</w:t>
      </w:r>
      <w:r w:rsidR="0064596D" w:rsidRPr="007F331F">
        <w:rPr>
          <w:rFonts w:ascii="David" w:hAnsi="David" w:cs="David"/>
        </w:rPr>
        <w:t xml:space="preserve"> </w:t>
      </w:r>
      <w:r w:rsidR="0064596D" w:rsidRPr="007F331F">
        <w:rPr>
          <w:rFonts w:ascii="David" w:hAnsi="David" w:cs="David"/>
          <w:rtl/>
        </w:rPr>
        <w:t xml:space="preserve">במקום שהתור יעבור לסירוגין משחקן לשחקן, מתבצע בכל סיבוב מכרז בין השחקנים, ומי שמשלם הכי הרבה כסף </w:t>
      </w:r>
      <w:r w:rsidR="008F4987" w:rsidRPr="007F331F">
        <w:rPr>
          <w:rFonts w:ascii="David" w:hAnsi="David" w:cs="David"/>
          <w:rtl/>
        </w:rPr>
        <w:t>(</w:t>
      </w:r>
      <w:r w:rsidR="0064596D" w:rsidRPr="007F331F">
        <w:rPr>
          <w:rFonts w:ascii="David" w:hAnsi="David" w:cs="David"/>
          <w:rtl/>
        </w:rPr>
        <w:t>דמיוני) – זוכה בתור. במילים אחרות: הכסף הוא משאב.  נסו להוסיף כסף, או משאב אחר כלשהו, למשחק אחר שאתם מכירים.</w:t>
      </w:r>
    </w:p>
    <w:p w14:paraId="4BEE28B5" w14:textId="5F702744" w:rsidR="00DE45FC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1462C4">
        <w:rPr>
          <w:rFonts w:ascii="David" w:hAnsi="David" w:cs="David" w:hint="cs"/>
          <w:rtl/>
        </w:rPr>
        <w:t xml:space="preserve">הוסיפו למשחק </w:t>
      </w:r>
      <w:r w:rsidR="0087322A">
        <w:rPr>
          <w:rFonts w:ascii="David" w:hAnsi="David" w:cs="David" w:hint="cs"/>
          <w:rtl/>
        </w:rPr>
        <w:t xml:space="preserve">דילמות מעניינות </w:t>
      </w:r>
      <w:r w:rsidR="0087322A">
        <w:rPr>
          <w:rFonts w:ascii="David" w:hAnsi="David" w:cs="David"/>
          <w:rtl/>
        </w:rPr>
        <w:t>–</w:t>
      </w:r>
      <w:r w:rsidR="0087322A">
        <w:rPr>
          <w:rFonts w:ascii="David" w:hAnsi="David" w:cs="David" w:hint="cs"/>
          <w:rtl/>
        </w:rPr>
        <w:t xml:space="preserve"> נקודות שבהן השחקן צריך לבחור בין שתי אפשרויות או יותר, שלכל אחת מהן יש השפעות חיוביות ושליליות על המשך המשחק מבחינתו.</w:t>
      </w:r>
    </w:p>
    <w:p w14:paraId="09181155" w14:textId="51E3331A" w:rsidR="00EE0A5C" w:rsidRPr="007F331F" w:rsidRDefault="00D025EC" w:rsidP="004B3499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>:</w:t>
      </w:r>
      <w:r w:rsidR="001A04FF" w:rsidRPr="007F331F">
        <w:rPr>
          <w:rFonts w:ascii="David" w:hAnsi="David" w:cs="David"/>
          <w:rtl/>
        </w:rPr>
        <w:t xml:space="preserve"> קחו משחק עם לוח רגיל ("שטוח") ושנו את הלוח כך שיהיה מעגלי (אפשר להגיע מצד אחד לצד שני, כמו בשחמט טורוס: </w:t>
      </w:r>
      <w:hyperlink r:id="rId10" w:history="1">
        <w:r w:rsidR="001A04FF" w:rsidRPr="007F331F">
          <w:rPr>
            <w:rStyle w:val="Hyperlink"/>
            <w:rFonts w:ascii="David" w:hAnsi="David" w:cs="David"/>
          </w:rPr>
          <w:t>https://www.chessvariants.com/shape.dir/toruschess.html</w:t>
        </w:r>
      </w:hyperlink>
      <w:r w:rsidR="001A04FF" w:rsidRPr="007F331F">
        <w:rPr>
          <w:rFonts w:ascii="David" w:hAnsi="David" w:cs="David"/>
          <w:rtl/>
        </w:rPr>
        <w:t xml:space="preserve"> ). לחלופין, בצעו שינוי אחר כלשהו בגבולות או במפת המשחק. איך זה משפיע על המשחקיות?</w:t>
      </w:r>
      <w:r w:rsidR="00846EA9" w:rsidRPr="007F331F">
        <w:rPr>
          <w:rFonts w:ascii="David" w:hAnsi="David" w:cs="David"/>
          <w:rtl/>
        </w:rPr>
        <w:t xml:space="preserve"> </w:t>
      </w:r>
    </w:p>
    <w:p w14:paraId="3AF3B21A" w14:textId="77777777" w:rsidR="008A35E7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תוצאה</w:t>
      </w:r>
      <w:r w:rsidRPr="007F331F">
        <w:rPr>
          <w:rFonts w:ascii="David" w:hAnsi="David" w:cs="David"/>
          <w:rtl/>
        </w:rPr>
        <w:t xml:space="preserve">: </w:t>
      </w:r>
      <w:r w:rsidR="008A35E7" w:rsidRPr="007F331F">
        <w:rPr>
          <w:rFonts w:ascii="David" w:hAnsi="David" w:cs="David"/>
          <w:rtl/>
        </w:rPr>
        <w:t xml:space="preserve">בחרו משחק </w:t>
      </w:r>
      <w:r w:rsidR="008A35E7" w:rsidRPr="007F331F">
        <w:rPr>
          <w:rFonts w:ascii="David" w:hAnsi="David" w:cs="David"/>
          <w:i/>
          <w:iCs/>
          <w:rtl/>
        </w:rPr>
        <w:t>תחרותי</w:t>
      </w:r>
      <w:r w:rsidR="008A35E7" w:rsidRPr="007F331F">
        <w:rPr>
          <w:rFonts w:ascii="David" w:hAnsi="David" w:cs="David"/>
          <w:rtl/>
        </w:rPr>
        <w:t xml:space="preserve"> ("סכום אפס")</w:t>
      </w:r>
      <w:r w:rsidR="008A35E7" w:rsidRPr="007F331F">
        <w:rPr>
          <w:rFonts w:ascii="David" w:hAnsi="David" w:cs="David"/>
        </w:rPr>
        <w:t xml:space="preserve"> </w:t>
      </w:r>
      <w:r w:rsidR="008A35E7" w:rsidRPr="007F331F">
        <w:rPr>
          <w:rFonts w:ascii="David" w:hAnsi="David" w:cs="David"/>
          <w:rtl/>
        </w:rPr>
        <w:t xml:space="preserve">כלשהו המיועד לשני שחקנים. שנו את המשחק כך שיהפוך למשחק </w:t>
      </w:r>
      <w:r w:rsidR="008A35E7" w:rsidRPr="007F331F">
        <w:rPr>
          <w:rFonts w:ascii="David" w:hAnsi="David" w:cs="David"/>
          <w:i/>
          <w:iCs/>
          <w:rtl/>
        </w:rPr>
        <w:t>שיתופי</w:t>
      </w:r>
      <w:r w:rsidR="008A35E7" w:rsidRPr="007F331F">
        <w:rPr>
          <w:rFonts w:ascii="David" w:hAnsi="David" w:cs="David"/>
          <w:rtl/>
        </w:rPr>
        <w:t xml:space="preserve"> לשני שחקנים.    הסבירו בפירוט איזה שינויים צריך לעשות בחוקים ובתהליכים, כדי שהמשחק עדיין יהיה מעניין כמשחק שיתופי.</w:t>
      </w:r>
    </w:p>
    <w:p w14:paraId="78C16D16" w14:textId="77777777" w:rsidR="007A3731" w:rsidRPr="008A35E7" w:rsidRDefault="007A3731" w:rsidP="008A35E7">
      <w:pPr>
        <w:pStyle w:val="Textbody"/>
        <w:ind w:left="720"/>
        <w:jc w:val="left"/>
        <w:rPr>
          <w:rFonts w:ascii="David" w:hAnsi="David" w:cs="David"/>
          <w:rtl/>
        </w:rPr>
      </w:pPr>
    </w:p>
    <w:p w14:paraId="687BBE37" w14:textId="1BFC3A84" w:rsidR="003A6540" w:rsidRPr="007F331F" w:rsidRDefault="003A6540" w:rsidP="003A6540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הנחיות כלליות </w:t>
      </w:r>
      <w:r w:rsidR="00403170" w:rsidRPr="007F331F">
        <w:rPr>
          <w:rFonts w:ascii="David" w:hAnsi="David" w:cs="David"/>
          <w:rtl/>
        </w:rPr>
        <w:t>לשאלה זו:</w:t>
      </w:r>
    </w:p>
    <w:p w14:paraId="0B8162C2" w14:textId="0C070211" w:rsidR="003A6540" w:rsidRPr="007F331F" w:rsidRDefault="003A6540" w:rsidP="003A6540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תהיו מקוריים – אל תמציאו משחק שכבר קיים.</w:t>
      </w:r>
    </w:p>
    <w:p w14:paraId="6F1FEFFA" w14:textId="456F33F0" w:rsidR="00F76DBF" w:rsidRPr="00CF169A" w:rsidRDefault="006C66E5" w:rsidP="008C11D1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bookmarkStart w:id="0" w:name="_GoBack"/>
      <w:r w:rsidRPr="007F331F">
        <w:rPr>
          <w:rFonts w:ascii="David" w:hAnsi="David" w:cs="David"/>
          <w:rtl/>
        </w:rPr>
        <w:t xml:space="preserve">כל אחד מחברי הצוות צריך </w:t>
      </w:r>
      <w:r w:rsidR="00CD67E3" w:rsidRPr="007F331F">
        <w:rPr>
          <w:rFonts w:ascii="David" w:hAnsi="David" w:cs="David"/>
          <w:rtl/>
        </w:rPr>
        <w:t xml:space="preserve">לבצע </w:t>
      </w:r>
      <w:r w:rsidR="00CD67E3" w:rsidRPr="007F331F">
        <w:rPr>
          <w:rFonts w:ascii="David" w:hAnsi="David" w:cs="David"/>
        </w:rPr>
        <w:t>playtest</w:t>
      </w:r>
      <w:r w:rsidR="00CD67E3" w:rsidRPr="007F331F">
        <w:rPr>
          <w:rFonts w:ascii="David" w:hAnsi="David" w:cs="David"/>
          <w:rtl/>
        </w:rPr>
        <w:t xml:space="preserve"> - </w:t>
      </w:r>
      <w:r w:rsidRPr="007F331F">
        <w:rPr>
          <w:rFonts w:ascii="David" w:hAnsi="David" w:cs="David"/>
          <w:rtl/>
        </w:rPr>
        <w:t>לשחק במשחק החדש</w:t>
      </w:r>
      <w:r w:rsidR="00CD67E3" w:rsidRPr="007F331F">
        <w:rPr>
          <w:rFonts w:ascii="David" w:hAnsi="David" w:cs="David"/>
          <w:rtl/>
        </w:rPr>
        <w:t xml:space="preserve"> שהמצאתם,</w:t>
      </w:r>
      <w:r w:rsidRPr="007F331F">
        <w:rPr>
          <w:rFonts w:ascii="David" w:hAnsi="David" w:cs="David"/>
          <w:rtl/>
        </w:rPr>
        <w:t xml:space="preserve"> </w:t>
      </w:r>
      <w:r w:rsidR="00CD67E3" w:rsidRPr="007F331F">
        <w:rPr>
          <w:rFonts w:ascii="David" w:hAnsi="David" w:cs="David"/>
          <w:rtl/>
        </w:rPr>
        <w:t>ו</w:t>
      </w:r>
      <w:r w:rsidRPr="007F331F">
        <w:rPr>
          <w:rFonts w:ascii="David" w:hAnsi="David" w:cs="David"/>
          <w:rtl/>
        </w:rPr>
        <w:t>לכתוב תיאור מפורט של חוויית-השחקן מנקודת מבטו</w:t>
      </w:r>
      <w:r w:rsidR="0005556E" w:rsidRPr="007F331F">
        <w:rPr>
          <w:rFonts w:ascii="David" w:hAnsi="David" w:cs="David"/>
          <w:rtl/>
        </w:rPr>
        <w:t>/</w:t>
      </w:r>
      <w:r w:rsidR="00A56F8F" w:rsidRPr="007F331F">
        <w:rPr>
          <w:rFonts w:ascii="David" w:hAnsi="David" w:cs="David"/>
          <w:rtl/>
        </w:rPr>
        <w:t>ה</w:t>
      </w:r>
      <w:r w:rsidR="00EF16A6" w:rsidRPr="007F331F">
        <w:rPr>
          <w:rFonts w:ascii="David" w:hAnsi="David" w:cs="David"/>
          <w:rtl/>
        </w:rPr>
        <w:t xml:space="preserve"> </w:t>
      </w:r>
      <w:r w:rsidR="000B4B3B" w:rsidRPr="007F331F">
        <w:rPr>
          <w:rFonts w:ascii="David" w:hAnsi="David" w:cs="David"/>
          <w:rtl/>
        </w:rPr>
        <w:t>האישית</w:t>
      </w:r>
      <w:r w:rsidR="00A56F8F" w:rsidRPr="007F331F">
        <w:rPr>
          <w:rFonts w:ascii="David" w:hAnsi="David" w:cs="David"/>
          <w:rtl/>
        </w:rPr>
        <w:t>.</w:t>
      </w:r>
      <w:r w:rsidR="005017C4">
        <w:rPr>
          <w:rFonts w:ascii="David" w:hAnsi="David" w:cs="David" w:hint="cs"/>
          <w:rtl/>
        </w:rPr>
        <w:t xml:space="preserve"> </w:t>
      </w:r>
      <w:r w:rsidR="00D77FAB" w:rsidRPr="007F331F">
        <w:rPr>
          <w:rFonts w:ascii="David" w:hAnsi="David" w:cs="David"/>
          <w:rtl/>
        </w:rPr>
        <w:t xml:space="preserve">אם מדובר במשחק לשני שחקנים או יותר, </w:t>
      </w:r>
      <w:r w:rsidR="002C3780">
        <w:rPr>
          <w:rFonts w:ascii="David" w:hAnsi="David" w:cs="David" w:hint="cs"/>
          <w:rtl/>
        </w:rPr>
        <w:t xml:space="preserve">רצוי </w:t>
      </w:r>
      <w:r w:rsidR="00D77FAB" w:rsidRPr="007F331F">
        <w:rPr>
          <w:rFonts w:ascii="David" w:hAnsi="David" w:cs="David"/>
          <w:rtl/>
        </w:rPr>
        <w:t>לשחק עם אנשים מחוץ לצוות – משפחה, חברים, או סטודנטים מצוותים אחרים.</w:t>
      </w:r>
      <w:r w:rsidR="004C24B5" w:rsidRPr="007F331F">
        <w:rPr>
          <w:rFonts w:ascii="David" w:hAnsi="David" w:cs="David"/>
          <w:rtl/>
        </w:rPr>
        <w:t xml:space="preserve"> </w:t>
      </w:r>
      <w:r w:rsidR="004C24B5" w:rsidRPr="00CF169A">
        <w:rPr>
          <w:rFonts w:ascii="David" w:hAnsi="David" w:cs="David"/>
          <w:rtl/>
        </w:rPr>
        <w:t xml:space="preserve">חשוב שכל חבר-צוות יבצע </w:t>
      </w:r>
      <w:r w:rsidR="004C24B5" w:rsidRPr="00CF169A">
        <w:rPr>
          <w:rFonts w:ascii="David" w:hAnsi="David" w:cs="David"/>
        </w:rPr>
        <w:t>playtest</w:t>
      </w:r>
      <w:r w:rsidR="004C24B5" w:rsidRPr="00CF169A">
        <w:rPr>
          <w:rFonts w:ascii="David" w:hAnsi="David" w:cs="David"/>
          <w:rtl/>
        </w:rPr>
        <w:t xml:space="preserve"> באופן אישי – כי לכל אחד יש חוויית-שחקן שונה.</w:t>
      </w:r>
      <w:bookmarkEnd w:id="0"/>
    </w:p>
    <w:sectPr w:rsidR="00F76DBF" w:rsidRPr="00CF169A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625E8" w14:textId="77777777" w:rsidR="00A0284D" w:rsidRDefault="00A0284D">
      <w:r>
        <w:separator/>
      </w:r>
    </w:p>
  </w:endnote>
  <w:endnote w:type="continuationSeparator" w:id="0">
    <w:p w14:paraId="5EC137D4" w14:textId="77777777" w:rsidR="00A0284D" w:rsidRDefault="00A0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32C82" w14:textId="77777777" w:rsidR="00A0284D" w:rsidRDefault="00A0284D">
      <w:r>
        <w:rPr>
          <w:color w:val="000000"/>
        </w:rPr>
        <w:separator/>
      </w:r>
    </w:p>
  </w:footnote>
  <w:footnote w:type="continuationSeparator" w:id="0">
    <w:p w14:paraId="11EDC293" w14:textId="77777777" w:rsidR="00A0284D" w:rsidRDefault="00A02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91E"/>
    <w:multiLevelType w:val="hybridMultilevel"/>
    <w:tmpl w:val="EE142840"/>
    <w:lvl w:ilvl="0" w:tplc="EDD6EF60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D04"/>
    <w:multiLevelType w:val="hybridMultilevel"/>
    <w:tmpl w:val="8DC08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0F71"/>
    <w:multiLevelType w:val="hybridMultilevel"/>
    <w:tmpl w:val="269C7C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F15"/>
    <w:rsid w:val="00025023"/>
    <w:rsid w:val="000305B2"/>
    <w:rsid w:val="0003142F"/>
    <w:rsid w:val="00034E16"/>
    <w:rsid w:val="0005556E"/>
    <w:rsid w:val="0006435C"/>
    <w:rsid w:val="00070003"/>
    <w:rsid w:val="00071FE1"/>
    <w:rsid w:val="0008343C"/>
    <w:rsid w:val="00087D16"/>
    <w:rsid w:val="000A165D"/>
    <w:rsid w:val="000B1E89"/>
    <w:rsid w:val="000B4B3B"/>
    <w:rsid w:val="000B67EF"/>
    <w:rsid w:val="000B7F68"/>
    <w:rsid w:val="000C1D5C"/>
    <w:rsid w:val="000D3E8F"/>
    <w:rsid w:val="000E07DD"/>
    <w:rsid w:val="00112467"/>
    <w:rsid w:val="00125631"/>
    <w:rsid w:val="001307D2"/>
    <w:rsid w:val="0013777A"/>
    <w:rsid w:val="001431B7"/>
    <w:rsid w:val="001431F1"/>
    <w:rsid w:val="00144B89"/>
    <w:rsid w:val="001462C4"/>
    <w:rsid w:val="0014793C"/>
    <w:rsid w:val="001557E8"/>
    <w:rsid w:val="001614BD"/>
    <w:rsid w:val="001642DA"/>
    <w:rsid w:val="001647E0"/>
    <w:rsid w:val="00167BAB"/>
    <w:rsid w:val="0018325D"/>
    <w:rsid w:val="00185DEF"/>
    <w:rsid w:val="001A04FF"/>
    <w:rsid w:val="001A1644"/>
    <w:rsid w:val="001A6DF4"/>
    <w:rsid w:val="001B1376"/>
    <w:rsid w:val="001C3226"/>
    <w:rsid w:val="00211FA5"/>
    <w:rsid w:val="00217742"/>
    <w:rsid w:val="00217784"/>
    <w:rsid w:val="00217862"/>
    <w:rsid w:val="002178F6"/>
    <w:rsid w:val="00220305"/>
    <w:rsid w:val="00225F1E"/>
    <w:rsid w:val="00226428"/>
    <w:rsid w:val="002264F1"/>
    <w:rsid w:val="002311E6"/>
    <w:rsid w:val="002406C9"/>
    <w:rsid w:val="00250EDC"/>
    <w:rsid w:val="00264BAB"/>
    <w:rsid w:val="00282B9F"/>
    <w:rsid w:val="002A2FED"/>
    <w:rsid w:val="002B0918"/>
    <w:rsid w:val="002B1802"/>
    <w:rsid w:val="002C3780"/>
    <w:rsid w:val="002C760C"/>
    <w:rsid w:val="002D511B"/>
    <w:rsid w:val="002D6651"/>
    <w:rsid w:val="002D7E60"/>
    <w:rsid w:val="003269C2"/>
    <w:rsid w:val="00330383"/>
    <w:rsid w:val="00334BF4"/>
    <w:rsid w:val="003373B7"/>
    <w:rsid w:val="00337785"/>
    <w:rsid w:val="00356136"/>
    <w:rsid w:val="00370F44"/>
    <w:rsid w:val="00373F0A"/>
    <w:rsid w:val="00387902"/>
    <w:rsid w:val="00391BEB"/>
    <w:rsid w:val="003A2FC4"/>
    <w:rsid w:val="003A6540"/>
    <w:rsid w:val="003B05CB"/>
    <w:rsid w:val="003B3D78"/>
    <w:rsid w:val="003C5ED5"/>
    <w:rsid w:val="003D1206"/>
    <w:rsid w:val="00403170"/>
    <w:rsid w:val="004229C6"/>
    <w:rsid w:val="00423343"/>
    <w:rsid w:val="00425660"/>
    <w:rsid w:val="00436929"/>
    <w:rsid w:val="0044546E"/>
    <w:rsid w:val="00447FC7"/>
    <w:rsid w:val="00466A6E"/>
    <w:rsid w:val="00467AD0"/>
    <w:rsid w:val="0047738E"/>
    <w:rsid w:val="00491CA4"/>
    <w:rsid w:val="004A7669"/>
    <w:rsid w:val="004C24B5"/>
    <w:rsid w:val="004C2CE2"/>
    <w:rsid w:val="004D0143"/>
    <w:rsid w:val="004D0EAF"/>
    <w:rsid w:val="004F2867"/>
    <w:rsid w:val="00501128"/>
    <w:rsid w:val="005017C4"/>
    <w:rsid w:val="00501E16"/>
    <w:rsid w:val="00502509"/>
    <w:rsid w:val="00511664"/>
    <w:rsid w:val="00520BFE"/>
    <w:rsid w:val="00521832"/>
    <w:rsid w:val="005234D8"/>
    <w:rsid w:val="005250C1"/>
    <w:rsid w:val="0053403C"/>
    <w:rsid w:val="005369A6"/>
    <w:rsid w:val="005431E9"/>
    <w:rsid w:val="0054567F"/>
    <w:rsid w:val="00554BD9"/>
    <w:rsid w:val="00554FB1"/>
    <w:rsid w:val="005574D3"/>
    <w:rsid w:val="00562E82"/>
    <w:rsid w:val="005813FF"/>
    <w:rsid w:val="00590411"/>
    <w:rsid w:val="00592072"/>
    <w:rsid w:val="005931F3"/>
    <w:rsid w:val="00597AD7"/>
    <w:rsid w:val="005A173F"/>
    <w:rsid w:val="005A5662"/>
    <w:rsid w:val="005B14AE"/>
    <w:rsid w:val="005B34D8"/>
    <w:rsid w:val="005D0B5D"/>
    <w:rsid w:val="005F3718"/>
    <w:rsid w:val="005F572E"/>
    <w:rsid w:val="00602A00"/>
    <w:rsid w:val="006139A6"/>
    <w:rsid w:val="006310A0"/>
    <w:rsid w:val="006350CF"/>
    <w:rsid w:val="00640CF9"/>
    <w:rsid w:val="00642371"/>
    <w:rsid w:val="0064596D"/>
    <w:rsid w:val="00654DDB"/>
    <w:rsid w:val="00655B1D"/>
    <w:rsid w:val="00661EF8"/>
    <w:rsid w:val="006706BD"/>
    <w:rsid w:val="0067759B"/>
    <w:rsid w:val="006775D5"/>
    <w:rsid w:val="00694C2C"/>
    <w:rsid w:val="006A470D"/>
    <w:rsid w:val="006B1A4B"/>
    <w:rsid w:val="006C66E5"/>
    <w:rsid w:val="006D2171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EF2"/>
    <w:rsid w:val="007654D0"/>
    <w:rsid w:val="007704ED"/>
    <w:rsid w:val="007766CF"/>
    <w:rsid w:val="007872B9"/>
    <w:rsid w:val="00787F68"/>
    <w:rsid w:val="00792B3B"/>
    <w:rsid w:val="007960A5"/>
    <w:rsid w:val="00797AFB"/>
    <w:rsid w:val="007A3731"/>
    <w:rsid w:val="007E1819"/>
    <w:rsid w:val="007F331F"/>
    <w:rsid w:val="0081072E"/>
    <w:rsid w:val="0082075E"/>
    <w:rsid w:val="00821625"/>
    <w:rsid w:val="0083077B"/>
    <w:rsid w:val="00833E34"/>
    <w:rsid w:val="00846EA9"/>
    <w:rsid w:val="0084741C"/>
    <w:rsid w:val="0085687C"/>
    <w:rsid w:val="00865A6A"/>
    <w:rsid w:val="00865FF3"/>
    <w:rsid w:val="00870552"/>
    <w:rsid w:val="0087322A"/>
    <w:rsid w:val="00873E77"/>
    <w:rsid w:val="00883C9D"/>
    <w:rsid w:val="0089365F"/>
    <w:rsid w:val="008A35E7"/>
    <w:rsid w:val="008C11D1"/>
    <w:rsid w:val="008C741C"/>
    <w:rsid w:val="008D27EC"/>
    <w:rsid w:val="008F0D05"/>
    <w:rsid w:val="008F10DD"/>
    <w:rsid w:val="008F4987"/>
    <w:rsid w:val="008F735D"/>
    <w:rsid w:val="00912D82"/>
    <w:rsid w:val="00914327"/>
    <w:rsid w:val="00914411"/>
    <w:rsid w:val="00943130"/>
    <w:rsid w:val="00953534"/>
    <w:rsid w:val="009556C5"/>
    <w:rsid w:val="009730F6"/>
    <w:rsid w:val="0097730F"/>
    <w:rsid w:val="00980EB5"/>
    <w:rsid w:val="00997B16"/>
    <w:rsid w:val="009C45BC"/>
    <w:rsid w:val="009C48DB"/>
    <w:rsid w:val="009D7039"/>
    <w:rsid w:val="00A01BEB"/>
    <w:rsid w:val="00A0284D"/>
    <w:rsid w:val="00A04DDE"/>
    <w:rsid w:val="00A2135D"/>
    <w:rsid w:val="00A2274F"/>
    <w:rsid w:val="00A27742"/>
    <w:rsid w:val="00A34520"/>
    <w:rsid w:val="00A345B4"/>
    <w:rsid w:val="00A56F8F"/>
    <w:rsid w:val="00A67B4A"/>
    <w:rsid w:val="00A856F9"/>
    <w:rsid w:val="00AA1624"/>
    <w:rsid w:val="00AB0B9B"/>
    <w:rsid w:val="00AC6B5F"/>
    <w:rsid w:val="00AC6B70"/>
    <w:rsid w:val="00AC75E7"/>
    <w:rsid w:val="00AE20F9"/>
    <w:rsid w:val="00AE2678"/>
    <w:rsid w:val="00AF674E"/>
    <w:rsid w:val="00B04795"/>
    <w:rsid w:val="00B15248"/>
    <w:rsid w:val="00B202C9"/>
    <w:rsid w:val="00B2494D"/>
    <w:rsid w:val="00B35E82"/>
    <w:rsid w:val="00B41F0E"/>
    <w:rsid w:val="00B45909"/>
    <w:rsid w:val="00B50DF1"/>
    <w:rsid w:val="00B515E5"/>
    <w:rsid w:val="00B54D42"/>
    <w:rsid w:val="00B65365"/>
    <w:rsid w:val="00B658FC"/>
    <w:rsid w:val="00B70DA7"/>
    <w:rsid w:val="00B77BD7"/>
    <w:rsid w:val="00B8046A"/>
    <w:rsid w:val="00B920BE"/>
    <w:rsid w:val="00BA4284"/>
    <w:rsid w:val="00BC5670"/>
    <w:rsid w:val="00BC5979"/>
    <w:rsid w:val="00BC6D67"/>
    <w:rsid w:val="00BC725F"/>
    <w:rsid w:val="00BD534B"/>
    <w:rsid w:val="00BD7A2E"/>
    <w:rsid w:val="00BE0507"/>
    <w:rsid w:val="00BF5742"/>
    <w:rsid w:val="00BF69C2"/>
    <w:rsid w:val="00C0424B"/>
    <w:rsid w:val="00C066FE"/>
    <w:rsid w:val="00C06D64"/>
    <w:rsid w:val="00C242D9"/>
    <w:rsid w:val="00C26199"/>
    <w:rsid w:val="00C26883"/>
    <w:rsid w:val="00C474C0"/>
    <w:rsid w:val="00C5062C"/>
    <w:rsid w:val="00C52364"/>
    <w:rsid w:val="00C73628"/>
    <w:rsid w:val="00C77017"/>
    <w:rsid w:val="00C81F36"/>
    <w:rsid w:val="00C85854"/>
    <w:rsid w:val="00C863DD"/>
    <w:rsid w:val="00C90F9F"/>
    <w:rsid w:val="00CA3D61"/>
    <w:rsid w:val="00CA6CE8"/>
    <w:rsid w:val="00CA7692"/>
    <w:rsid w:val="00CB3C4D"/>
    <w:rsid w:val="00CC0958"/>
    <w:rsid w:val="00CC0EC3"/>
    <w:rsid w:val="00CC2F12"/>
    <w:rsid w:val="00CC7FB0"/>
    <w:rsid w:val="00CD0663"/>
    <w:rsid w:val="00CD353B"/>
    <w:rsid w:val="00CD67E3"/>
    <w:rsid w:val="00CD6901"/>
    <w:rsid w:val="00CE3D4B"/>
    <w:rsid w:val="00CF169A"/>
    <w:rsid w:val="00D025EC"/>
    <w:rsid w:val="00D11027"/>
    <w:rsid w:val="00D25ECF"/>
    <w:rsid w:val="00D41FD8"/>
    <w:rsid w:val="00D44A42"/>
    <w:rsid w:val="00D63E93"/>
    <w:rsid w:val="00D74249"/>
    <w:rsid w:val="00D77FAB"/>
    <w:rsid w:val="00D8211F"/>
    <w:rsid w:val="00D832BA"/>
    <w:rsid w:val="00D8344B"/>
    <w:rsid w:val="00DA28E9"/>
    <w:rsid w:val="00DA7B12"/>
    <w:rsid w:val="00DD5E41"/>
    <w:rsid w:val="00DD7C62"/>
    <w:rsid w:val="00DE45FC"/>
    <w:rsid w:val="00DE4E4B"/>
    <w:rsid w:val="00DF1713"/>
    <w:rsid w:val="00DF1F7D"/>
    <w:rsid w:val="00DF3E5E"/>
    <w:rsid w:val="00DF5C7B"/>
    <w:rsid w:val="00E13B22"/>
    <w:rsid w:val="00E229F4"/>
    <w:rsid w:val="00E22CC7"/>
    <w:rsid w:val="00E27034"/>
    <w:rsid w:val="00E33E66"/>
    <w:rsid w:val="00E34611"/>
    <w:rsid w:val="00E355E1"/>
    <w:rsid w:val="00E530B3"/>
    <w:rsid w:val="00E53E2F"/>
    <w:rsid w:val="00E66C44"/>
    <w:rsid w:val="00E70662"/>
    <w:rsid w:val="00E770A6"/>
    <w:rsid w:val="00E83D19"/>
    <w:rsid w:val="00E863F4"/>
    <w:rsid w:val="00EA2D4C"/>
    <w:rsid w:val="00EA770E"/>
    <w:rsid w:val="00EC06D4"/>
    <w:rsid w:val="00EC0B8D"/>
    <w:rsid w:val="00ED19D4"/>
    <w:rsid w:val="00EE034C"/>
    <w:rsid w:val="00EE0A5C"/>
    <w:rsid w:val="00EF16A6"/>
    <w:rsid w:val="00EF52BC"/>
    <w:rsid w:val="00F04556"/>
    <w:rsid w:val="00F047D4"/>
    <w:rsid w:val="00F26935"/>
    <w:rsid w:val="00F41841"/>
    <w:rsid w:val="00F47D87"/>
    <w:rsid w:val="00F714D5"/>
    <w:rsid w:val="00F71F3E"/>
    <w:rsid w:val="00F76444"/>
    <w:rsid w:val="00F76DBF"/>
    <w:rsid w:val="00F86DA8"/>
    <w:rsid w:val="00FA714B"/>
    <w:rsid w:val="00FB115C"/>
    <w:rsid w:val="00FB2375"/>
    <w:rsid w:val="00FC4B26"/>
    <w:rsid w:val="00FD01DC"/>
    <w:rsid w:val="00FD124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ntwithpython.com/blog/2012/07/30/need-a-game-idea-a-list-of-game-mechanics-and-a-random-mechanic-mix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hessvariants.com/shape.dir/torusch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ddingttt.herokuap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91AA-6F97-4458-A0A4-DB59004B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11</cp:revision>
  <cp:lastPrinted>2020-03-21T21:41:00Z</cp:lastPrinted>
  <dcterms:created xsi:type="dcterms:W3CDTF">2019-09-12T13:39:00Z</dcterms:created>
  <dcterms:modified xsi:type="dcterms:W3CDTF">2020-11-05T08:28:00Z</dcterms:modified>
</cp:coreProperties>
</file>